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F822" w14:textId="6EB16DB8" w:rsidR="00F54391" w:rsidRPr="00320399" w:rsidRDefault="00EC4FF8" w:rsidP="00F54391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32"/>
          <w:szCs w:val="16"/>
        </w:rPr>
        <w:pict w14:anchorId="156426A1">
          <v:rect id="_x0000_s2050" style="position:absolute;left:0;text-align:left;margin-left:417.2pt;margin-top:-.3pt;width:80.25pt;height:107pt;z-index:251657728" strokeweight=".5pt">
            <v:stroke dashstyle="1 1"/>
            <o:lock v:ext="edit" aspectratio="t"/>
            <v:textbox style="mso-next-textbox:#_x0000_s2050">
              <w:txbxContent>
                <w:p w14:paraId="31885654" w14:textId="77777777" w:rsidR="00406C1B" w:rsidRPr="00726DDA" w:rsidRDefault="00406C1B" w:rsidP="00827793">
                  <w:pPr>
                    <w:spacing w:beforeLines="50" w:before="180" w:afterLines="50" w:after="180" w:line="120" w:lineRule="atLeas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（</w:t>
                  </w:r>
                  <w:r w:rsidR="002511AD">
                    <w:rPr>
                      <w:rFonts w:ascii="ＭＳ 明朝" w:hint="eastAsia"/>
                      <w:sz w:val="16"/>
                    </w:rPr>
                    <w:t>画像</w:t>
                  </w:r>
                  <w:r>
                    <w:rPr>
                      <w:rFonts w:ascii="ＭＳ 明朝" w:hint="eastAsia"/>
                      <w:sz w:val="16"/>
                    </w:rPr>
                    <w:t>貼付）</w:t>
                  </w:r>
                </w:p>
                <w:p w14:paraId="56649E65" w14:textId="6E872E6E" w:rsidR="00F54391" w:rsidRPr="00827793" w:rsidRDefault="00EC4FF8" w:rsidP="00EC4FF8">
                  <w:pPr>
                    <w:spacing w:line="240" w:lineRule="exact"/>
                    <w:ind w:firstLineChars="50" w:firstLine="80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>
                    <w:rPr>
                      <w:rFonts w:ascii="ＭＳ 明朝" w:hint="eastAsia"/>
                      <w:sz w:val="16"/>
                      <w:szCs w:val="16"/>
                    </w:rPr>
                    <w:t>3</w:t>
                  </w:r>
                  <w:r w:rsidR="00971BCC" w:rsidRPr="00827793">
                    <w:rPr>
                      <w:rFonts w:ascii="ＭＳ 明朝" w:hint="eastAsia"/>
                      <w:sz w:val="16"/>
                      <w:szCs w:val="16"/>
                    </w:rPr>
                    <w:t>ヶ月以内に撮影した、脱帽、上半身、正面向きの</w:t>
                  </w:r>
                  <w:r w:rsidR="00047C22" w:rsidRPr="00827793">
                    <w:rPr>
                      <w:rFonts w:ascii="ＭＳ 明朝" w:hint="eastAsia"/>
                      <w:sz w:val="16"/>
                      <w:szCs w:val="16"/>
                    </w:rPr>
                    <w:t>縦横4：3比率</w:t>
                  </w:r>
                  <w:r w:rsidR="00F54391" w:rsidRPr="00827793">
                    <w:rPr>
                      <w:rFonts w:ascii="ＭＳ 明朝" w:hint="eastAsia"/>
                      <w:sz w:val="16"/>
                      <w:szCs w:val="16"/>
                    </w:rPr>
                    <w:t>の</w:t>
                  </w:r>
                  <w:r w:rsidR="002511AD" w:rsidRPr="00827793">
                    <w:rPr>
                      <w:rFonts w:ascii="ＭＳ 明朝" w:hint="eastAsia"/>
                      <w:sz w:val="16"/>
                      <w:szCs w:val="16"/>
                    </w:rPr>
                    <w:t>画像</w:t>
                  </w:r>
                  <w:r w:rsidR="00F54391" w:rsidRPr="00827793">
                    <w:rPr>
                      <w:rFonts w:ascii="ＭＳ 明朝" w:hint="eastAsia"/>
                      <w:sz w:val="16"/>
                      <w:szCs w:val="16"/>
                    </w:rPr>
                    <w:t>を使用してください。</w:t>
                  </w:r>
                </w:p>
              </w:txbxContent>
            </v:textbox>
          </v:rect>
        </w:pict>
      </w:r>
      <w:r w:rsidR="00872A05" w:rsidRPr="00C57256">
        <w:rPr>
          <w:rFonts w:ascii="ＭＳ 明朝" w:hAnsi="ＭＳ 明朝" w:hint="eastAsia"/>
          <w:b/>
          <w:sz w:val="40"/>
          <w:szCs w:val="16"/>
        </w:rPr>
        <w:t>エントリーシート</w:t>
      </w:r>
      <w:r w:rsidR="00872A05">
        <w:rPr>
          <w:rFonts w:ascii="ＭＳ 明朝" w:hAnsi="ＭＳ 明朝" w:hint="eastAsia"/>
          <w:b/>
          <w:sz w:val="48"/>
        </w:rPr>
        <w:t xml:space="preserve">　　</w:t>
      </w:r>
      <w:r w:rsidR="00007640">
        <w:rPr>
          <w:rFonts w:ascii="ＭＳ 明朝" w:hAnsi="ＭＳ 明朝" w:hint="eastAsia"/>
          <w:b/>
          <w:sz w:val="48"/>
        </w:rPr>
        <w:t xml:space="preserve">　　</w:t>
      </w:r>
      <w:r w:rsidR="006F2241" w:rsidRPr="00412CFD">
        <w:rPr>
          <w:rFonts w:ascii="ＭＳ 明朝" w:hAnsi="ＭＳ 明朝" w:hint="eastAsia"/>
          <w:szCs w:val="21"/>
        </w:rPr>
        <w:t>令和</w:t>
      </w:r>
      <w:r w:rsidR="00925029">
        <w:rPr>
          <w:rFonts w:ascii="ＭＳ 明朝" w:hAnsi="ＭＳ 明朝" w:hint="eastAsia"/>
          <w:szCs w:val="21"/>
        </w:rPr>
        <w:t>8</w:t>
      </w:r>
      <w:r w:rsidR="00320399">
        <w:rPr>
          <w:rFonts w:ascii="ＭＳ 明朝" w:hAnsi="ＭＳ 明朝" w:hint="eastAsia"/>
          <w:szCs w:val="21"/>
        </w:rPr>
        <w:t>年</w:t>
      </w:r>
      <w:r w:rsidR="00F54391">
        <w:rPr>
          <w:rFonts w:ascii="ＭＳ 明朝" w:hAnsi="ＭＳ 明朝" w:hint="eastAsia"/>
          <w:szCs w:val="21"/>
        </w:rPr>
        <w:t xml:space="preserve"> </w:t>
      </w:r>
      <w:r w:rsidR="00320399">
        <w:rPr>
          <w:rFonts w:ascii="ＭＳ 明朝" w:hAnsi="ＭＳ 明朝" w:hint="eastAsia"/>
          <w:szCs w:val="21"/>
        </w:rPr>
        <w:t xml:space="preserve">　月　　日</w:t>
      </w:r>
      <w:r w:rsidR="007A6E8B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2940"/>
        <w:gridCol w:w="942"/>
        <w:gridCol w:w="1788"/>
        <w:gridCol w:w="1276"/>
        <w:gridCol w:w="1885"/>
      </w:tblGrid>
      <w:tr w:rsidR="00553E31" w:rsidRPr="00BE44F8" w14:paraId="463E49CF" w14:textId="77777777" w:rsidTr="00AB403F">
        <w:trPr>
          <w:trHeight w:val="240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A9448" w14:textId="77777777" w:rsidR="00553E31" w:rsidRPr="00AB403F" w:rsidRDefault="00553E31" w:rsidP="00F54391">
            <w:pPr>
              <w:rPr>
                <w:rFonts w:ascii="ＭＳ 明朝" w:hAnsi="ＭＳ 明朝"/>
                <w:position w:val="4"/>
                <w:szCs w:val="21"/>
              </w:rPr>
            </w:pPr>
            <w:r w:rsidRPr="00AB403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974959" w14:textId="77777777" w:rsidR="00553E31" w:rsidRPr="00AB403F" w:rsidRDefault="00553E31" w:rsidP="00F81481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E5C833" w14:textId="77777777" w:rsidR="00553E31" w:rsidRPr="00AB403F" w:rsidRDefault="00553E31" w:rsidP="00BE44F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553E31" w:rsidRPr="00BE44F8" w14:paraId="046F60FB" w14:textId="77777777" w:rsidTr="00AB403F">
        <w:trPr>
          <w:trHeight w:val="70"/>
        </w:trPr>
        <w:tc>
          <w:tcPr>
            <w:tcW w:w="106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A258A6" w14:textId="77777777" w:rsidR="00553E31" w:rsidRPr="00BE44F8" w:rsidRDefault="00553E31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FB8F7" w14:textId="77777777" w:rsidR="00553E31" w:rsidRPr="00D40411" w:rsidRDefault="00553E31" w:rsidP="00F81481">
            <w:pPr>
              <w:rPr>
                <w:rFonts w:ascii="ＭＳ 明朝" w:hAnsi="ＭＳ 明朝"/>
                <w:position w:val="4"/>
                <w:sz w:val="2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D79B58" w14:textId="77777777" w:rsidR="00553E31" w:rsidRPr="00BE44F8" w:rsidRDefault="00553E31" w:rsidP="00BE44F8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</w:rPr>
            </w:pPr>
          </w:p>
        </w:tc>
      </w:tr>
      <w:tr w:rsidR="00C57256" w:rsidRPr="004C0E62" w14:paraId="37D6D5BF" w14:textId="77777777" w:rsidTr="00AB403F">
        <w:trPr>
          <w:trHeight w:val="20"/>
        </w:trPr>
        <w:tc>
          <w:tcPr>
            <w:tcW w:w="400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4C2" w14:textId="7696DFD9" w:rsidR="00C57256" w:rsidRPr="00BE44F8" w:rsidRDefault="00C57256" w:rsidP="00BE44F8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平成　　年　　月　　日生　(満　　歳)</w:t>
            </w:r>
          </w:p>
        </w:tc>
        <w:tc>
          <w:tcPr>
            <w:tcW w:w="400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820C6" w14:textId="5D914984" w:rsidR="00C57256" w:rsidRPr="00BE44F8" w:rsidRDefault="00C57256" w:rsidP="00C57256">
            <w:pPr>
              <w:jc w:val="left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整理番号</w:t>
            </w:r>
            <w:r w:rsidR="00827793">
              <w:rPr>
                <w:rFonts w:ascii="ＭＳ 明朝" w:hAnsi="ＭＳ 明朝" w:hint="eastAsia"/>
                <w:position w:val="4"/>
              </w:rPr>
              <w:t>：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3E307C" w14:textId="1EC7ED76" w:rsidR="00C57256" w:rsidRPr="00971BCC" w:rsidRDefault="00C57256" w:rsidP="00373A98">
            <w:pPr>
              <w:jc w:val="center"/>
              <w:rPr>
                <w:rFonts w:ascii="ＭＳ Ｐ明朝" w:eastAsia="ＭＳ Ｐ明朝" w:hAnsi="ＭＳ Ｐ明朝"/>
                <w:position w:val="4"/>
                <w:sz w:val="20"/>
              </w:rPr>
            </w:pPr>
          </w:p>
        </w:tc>
      </w:tr>
      <w:tr w:rsidR="007E047C" w:rsidRPr="00BE44F8" w14:paraId="17A6F828" w14:textId="77777777" w:rsidTr="00AB403F">
        <w:trPr>
          <w:trHeight w:val="20"/>
        </w:trPr>
        <w:tc>
          <w:tcPr>
            <w:tcW w:w="106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2CBEA" w14:textId="77777777" w:rsidR="007E047C" w:rsidRPr="00BE44F8" w:rsidRDefault="007E047C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8831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3BB54D" w14:textId="0248404E" w:rsidR="007E047C" w:rsidRPr="00BE44F8" w:rsidRDefault="007E047C" w:rsidP="00F54391">
            <w:pPr>
              <w:rPr>
                <w:rFonts w:ascii="ＭＳ 明朝" w:hAnsi="ＭＳ 明朝"/>
                <w:position w:val="4"/>
              </w:rPr>
            </w:pPr>
          </w:p>
        </w:tc>
      </w:tr>
      <w:tr w:rsidR="007E047C" w:rsidRPr="00BE44F8" w14:paraId="43268476" w14:textId="77777777" w:rsidTr="00AB403F">
        <w:trPr>
          <w:trHeight w:val="20"/>
        </w:trPr>
        <w:tc>
          <w:tcPr>
            <w:tcW w:w="106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B8ADE4F" w14:textId="77777777" w:rsidR="007E047C" w:rsidRPr="00BE44F8" w:rsidRDefault="007E047C" w:rsidP="00BE44F8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8831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2B111F5" w14:textId="370847D9" w:rsidR="007E047C" w:rsidRPr="00BE44F8" w:rsidRDefault="007E047C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  <w:p w14:paraId="4AF8BAE3" w14:textId="598FC244" w:rsidR="007E047C" w:rsidRPr="00BE44F8" w:rsidRDefault="007E047C" w:rsidP="00F54391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B22DC9" w:rsidRPr="00BE44F8" w14:paraId="40EE2A6E" w14:textId="77777777" w:rsidTr="00AB403F">
        <w:trPr>
          <w:trHeight w:val="20"/>
        </w:trPr>
        <w:tc>
          <w:tcPr>
            <w:tcW w:w="4948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28498" w14:textId="07C65F94" w:rsidR="00B22DC9" w:rsidRPr="00BE44F8" w:rsidRDefault="00B22DC9" w:rsidP="00F54391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電話:</w:t>
            </w:r>
          </w:p>
        </w:tc>
        <w:tc>
          <w:tcPr>
            <w:tcW w:w="4949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A6CD6" w14:textId="17015B11" w:rsidR="00B22DC9" w:rsidRPr="00BE44F8" w:rsidRDefault="00B22DC9" w:rsidP="00F54391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電話</w:t>
            </w:r>
            <w:r w:rsidRPr="00BE44F8">
              <w:rPr>
                <w:rFonts w:ascii="ＭＳ 明朝" w:hAnsi="ＭＳ 明朝" w:hint="eastAsia"/>
                <w:position w:val="4"/>
              </w:rPr>
              <w:t>：</w:t>
            </w:r>
          </w:p>
        </w:tc>
      </w:tr>
      <w:tr w:rsidR="00B22DC9" w:rsidRPr="00BE44F8" w14:paraId="4E87E251" w14:textId="77777777" w:rsidTr="00827793">
        <w:trPr>
          <w:trHeight w:val="20"/>
        </w:trPr>
        <w:tc>
          <w:tcPr>
            <w:tcW w:w="4948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2BADEE" w14:textId="56B05C7A" w:rsidR="00B22DC9" w:rsidRDefault="00B22DC9" w:rsidP="007E047C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E-mail</w:t>
            </w:r>
            <w:r>
              <w:rPr>
                <w:rFonts w:ascii="ＭＳ 明朝" w:hAnsi="ＭＳ 明朝" w:hint="eastAsia"/>
                <w:position w:val="4"/>
              </w:rPr>
              <w:t>(PC)</w:t>
            </w:r>
            <w:r w:rsidR="00AB403F">
              <w:rPr>
                <w:rFonts w:ascii="ＭＳ 明朝" w:hAnsi="ＭＳ 明朝" w:hint="eastAsia"/>
                <w:position w:val="4"/>
              </w:rPr>
              <w:t>：</w:t>
            </w:r>
          </w:p>
        </w:tc>
        <w:tc>
          <w:tcPr>
            <w:tcW w:w="4949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C5EA6" w14:textId="33EAFBA4" w:rsidR="00B22DC9" w:rsidRPr="00BE44F8" w:rsidRDefault="00B22DC9" w:rsidP="007E047C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E-mail</w:t>
            </w:r>
            <w:r>
              <w:rPr>
                <w:rFonts w:ascii="ＭＳ 明朝" w:hAnsi="ＭＳ 明朝" w:hint="eastAsia"/>
                <w:position w:val="4"/>
              </w:rPr>
              <w:t>(</w:t>
            </w:r>
            <w:r w:rsidR="00AB403F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>)</w:t>
            </w:r>
            <w:r w:rsidR="00AB403F">
              <w:rPr>
                <w:rFonts w:ascii="ＭＳ 明朝" w:hAnsi="ＭＳ 明朝" w:hint="eastAsia"/>
                <w:position w:val="4"/>
              </w:rPr>
              <w:t>：</w:t>
            </w:r>
          </w:p>
        </w:tc>
      </w:tr>
      <w:tr w:rsidR="007E047C" w:rsidRPr="00BE44F8" w14:paraId="25AF8A84" w14:textId="77777777" w:rsidTr="00827793">
        <w:trPr>
          <w:trHeight w:val="20"/>
        </w:trPr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E8BE4" w14:textId="77777777" w:rsidR="007E047C" w:rsidRPr="00BE44F8" w:rsidRDefault="007E047C" w:rsidP="007E047C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883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E35137" w14:textId="14468602" w:rsidR="007E047C" w:rsidRPr="00BE44F8" w:rsidRDefault="007E047C" w:rsidP="007E047C">
            <w:pPr>
              <w:rPr>
                <w:rFonts w:ascii="ＭＳ 明朝" w:hAnsi="ＭＳ 明朝"/>
                <w:position w:val="4"/>
              </w:rPr>
            </w:pPr>
          </w:p>
        </w:tc>
      </w:tr>
      <w:tr w:rsidR="008166BE" w:rsidRPr="00BE44F8" w14:paraId="3D7C0062" w14:textId="77777777" w:rsidTr="00AB403F">
        <w:trPr>
          <w:trHeight w:val="20"/>
        </w:trPr>
        <w:tc>
          <w:tcPr>
            <w:tcW w:w="10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A61B421" w14:textId="77777777" w:rsidR="008166BE" w:rsidRPr="00BE44F8" w:rsidRDefault="008166BE" w:rsidP="007E047C">
            <w:pPr>
              <w:wordWrap w:val="0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連絡先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60F43CC" w14:textId="1DD185D4" w:rsidR="008166BE" w:rsidRPr="00BE44F8" w:rsidRDefault="008166BE" w:rsidP="007E047C">
            <w:pPr>
              <w:rPr>
                <w:rFonts w:ascii="ＭＳ 明朝" w:hAnsi="ＭＳ 明朝"/>
                <w:position w:val="4"/>
                <w:sz w:val="18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〒</w:t>
            </w:r>
            <w:r w:rsidR="00130600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Pr="00BE44F8">
              <w:rPr>
                <w:rFonts w:ascii="ＭＳ 明朝" w:hAnsi="ＭＳ 明朝" w:hint="eastAsia"/>
                <w:position w:val="4"/>
              </w:rPr>
              <w:t>－</w:t>
            </w:r>
            <w:r w:rsidR="00130600">
              <w:rPr>
                <w:rFonts w:ascii="ＭＳ 明朝" w:hAnsi="ＭＳ 明朝" w:hint="eastAsia"/>
                <w:position w:val="4"/>
              </w:rPr>
              <w:t xml:space="preserve">　　　　</w:t>
            </w:r>
            <w:r w:rsidR="00130600" w:rsidRPr="00130600">
              <w:rPr>
                <w:rFonts w:ascii="ＭＳ 明朝" w:hAnsi="ＭＳ 明朝" w:hint="eastAsia"/>
                <w:position w:val="4"/>
                <w:sz w:val="16"/>
                <w:szCs w:val="14"/>
              </w:rPr>
              <w:t>（現住所以外に連絡を必要とする場合のみ記入）</w:t>
            </w:r>
          </w:p>
        </w:tc>
        <w:tc>
          <w:tcPr>
            <w:tcW w:w="3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102C30" w14:textId="5CF75A21" w:rsidR="008166BE" w:rsidRPr="00BE44F8" w:rsidRDefault="008166BE" w:rsidP="007E047C">
            <w:pPr>
              <w:ind w:right="84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：</w:t>
            </w:r>
          </w:p>
        </w:tc>
      </w:tr>
      <w:tr w:rsidR="008166BE" w:rsidRPr="00BE44F8" w14:paraId="0A54FE29" w14:textId="77777777" w:rsidTr="00AB403F">
        <w:trPr>
          <w:trHeight w:val="20"/>
        </w:trPr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64AA4C" w14:textId="77777777" w:rsidR="008166BE" w:rsidRPr="00BE44F8" w:rsidRDefault="008166BE" w:rsidP="007E047C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831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E5F781" w14:textId="4AE38E66" w:rsidR="008166BE" w:rsidRPr="00BE44F8" w:rsidRDefault="008166BE" w:rsidP="008166BE">
            <w:pPr>
              <w:jc w:val="left"/>
              <w:rPr>
                <w:rFonts w:ascii="ＭＳ 明朝" w:hAnsi="ＭＳ 明朝"/>
                <w:position w:val="4"/>
              </w:rPr>
            </w:pPr>
          </w:p>
        </w:tc>
      </w:tr>
    </w:tbl>
    <w:p w14:paraId="5308CA57" w14:textId="77777777" w:rsidR="00F54391" w:rsidRPr="00726DDA" w:rsidRDefault="00F54391" w:rsidP="006D6816">
      <w:pPr>
        <w:wordWrap w:val="0"/>
        <w:spacing w:line="0" w:lineRule="atLeas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F54391" w:rsidRPr="00726DDA" w14:paraId="094F8E9C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13475FF9" w14:textId="77777777" w:rsidR="00F54391" w:rsidRPr="00726DDA" w:rsidRDefault="00F5439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35" w:type="dxa"/>
            <w:vAlign w:val="center"/>
          </w:tcPr>
          <w:p w14:paraId="34398A4E" w14:textId="77777777" w:rsidR="00F54391" w:rsidRPr="00726DDA" w:rsidRDefault="00F54391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</w:rPr>
            </w:pPr>
            <w:r w:rsidRPr="00726DDA">
              <w:rPr>
                <w:rFonts w:ascii="ＭＳ 明朝" w:hAnsi="ＭＳ 明朝" w:hint="eastAsia"/>
                <w:b w:val="0"/>
              </w:rPr>
              <w:t>月</w:t>
            </w:r>
          </w:p>
        </w:tc>
        <w:tc>
          <w:tcPr>
            <w:tcW w:w="8115" w:type="dxa"/>
            <w:vAlign w:val="center"/>
          </w:tcPr>
          <w:p w14:paraId="1E7BAAAE" w14:textId="16F84DB6" w:rsidR="00F54391" w:rsidRPr="00726DDA" w:rsidRDefault="00F54391" w:rsidP="00985338">
            <w:pPr>
              <w:ind w:right="62"/>
              <w:jc w:val="center"/>
              <w:rPr>
                <w:rFonts w:ascii="ＭＳ 明朝" w:hAnsi="ＭＳ 明朝"/>
              </w:rPr>
            </w:pPr>
            <w:r w:rsidRPr="00726DDA">
              <w:rPr>
                <w:rFonts w:ascii="ＭＳ 明朝" w:hAnsi="ＭＳ 明朝" w:hint="eastAsia"/>
              </w:rPr>
              <w:t>学歴・職歴</w:t>
            </w:r>
            <w:r w:rsidRPr="00726DDA">
              <w:rPr>
                <w:rFonts w:ascii="ＭＳ 明朝" w:hAnsi="ＭＳ 明朝" w:hint="eastAsia"/>
                <w:sz w:val="20"/>
              </w:rPr>
              <w:t>（</w:t>
            </w:r>
            <w:r w:rsidR="00BB42D7">
              <w:rPr>
                <w:rFonts w:ascii="ＭＳ 明朝" w:hAnsi="ＭＳ 明朝" w:hint="eastAsia"/>
                <w:sz w:val="20"/>
              </w:rPr>
              <w:t>学歴は高等学校</w:t>
            </w:r>
            <w:r w:rsidR="00C429A7">
              <w:rPr>
                <w:rFonts w:ascii="ＭＳ 明朝" w:hAnsi="ＭＳ 明朝" w:hint="eastAsia"/>
                <w:sz w:val="20"/>
              </w:rPr>
              <w:t>卒業</w:t>
            </w:r>
            <w:r w:rsidR="00985338">
              <w:rPr>
                <w:rFonts w:ascii="ＭＳ 明朝" w:hAnsi="ＭＳ 明朝" w:hint="eastAsia"/>
                <w:sz w:val="20"/>
              </w:rPr>
              <w:t>から記入し、大学は専攻等まで</w:t>
            </w:r>
            <w:r w:rsidR="00BB42D7">
              <w:rPr>
                <w:rFonts w:ascii="ＭＳ 明朝" w:hAnsi="ＭＳ 明朝" w:hint="eastAsia"/>
                <w:sz w:val="20"/>
              </w:rPr>
              <w:t>記入してください。</w:t>
            </w:r>
            <w:r w:rsidRPr="00726DDA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F54391" w:rsidRPr="00726DDA" w14:paraId="33E42C89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4C1EAF6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503B7C6C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521270F" w14:textId="77777777" w:rsidR="00F54391" w:rsidRPr="00726DDA" w:rsidRDefault="00F54391" w:rsidP="00AB403F">
            <w:pPr>
              <w:ind w:left="34" w:right="62"/>
              <w:rPr>
                <w:rFonts w:ascii="ＭＳ 明朝" w:hAnsi="ＭＳ 明朝"/>
              </w:rPr>
            </w:pPr>
          </w:p>
        </w:tc>
      </w:tr>
      <w:tr w:rsidR="00F54391" w:rsidRPr="00726DDA" w14:paraId="3E3F2537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538D658D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27DADA2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A7B10C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98A706C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17838C0B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CA04C67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C9FCD0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05954054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0F07AD03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485146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06C4B64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5A9FC88C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49D199E0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9090B8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B0C1C20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67B114F0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3EDD834B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5302A551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278D02CC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2D7A1653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0F7D2A4F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4FCCDA7C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00E6B353" w14:textId="77777777" w:rsidR="00F54391" w:rsidRPr="00726DDA" w:rsidRDefault="00F54391" w:rsidP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3FCAF46C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3FB73735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2CDD56A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D812DE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4391" w:rsidRPr="00726DDA" w14:paraId="4B373EB9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680FB69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DDC9326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205FFE8" w14:textId="77777777" w:rsidR="00F54391" w:rsidRPr="00726DDA" w:rsidRDefault="00F5439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05FB" w:rsidRPr="00726DDA" w14:paraId="28BB12C4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6FBF2A9C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3D28CD9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0F722326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05FB" w:rsidRPr="00726DDA" w14:paraId="4E0FED01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6D38AE6E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2889E02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E2289DE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05FB" w:rsidRPr="00726DDA" w14:paraId="3B0A43AA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511D48FD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B85FB7B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0E0D9B44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05FB" w:rsidRPr="00726DDA" w14:paraId="10CF614E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1AD24B49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09EF55B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D3762A0" w14:textId="77777777" w:rsidR="00A005FB" w:rsidRPr="00726DDA" w:rsidRDefault="00A005F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927CE" w:rsidRPr="00726DDA" w14:paraId="6026BD63" w14:textId="77777777" w:rsidTr="00491970">
        <w:trPr>
          <w:trHeight w:val="20"/>
        </w:trPr>
        <w:tc>
          <w:tcPr>
            <w:tcW w:w="1050" w:type="dxa"/>
            <w:vAlign w:val="center"/>
          </w:tcPr>
          <w:p w14:paraId="0D4DF409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297B52C" w14:textId="77777777" w:rsidR="003927CE" w:rsidRPr="00726DDA" w:rsidRDefault="003927C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10DF96E" w14:textId="77777777" w:rsidR="00C429A7" w:rsidRPr="00726DDA" w:rsidRDefault="00C429A7" w:rsidP="00C429A7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493C7A4C" w14:textId="77777777" w:rsidR="002935BA" w:rsidRDefault="002935BA" w:rsidP="006D6816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842"/>
      </w:tblGrid>
      <w:tr w:rsidR="003F7410" w:rsidRPr="00726DDA" w14:paraId="09EED041" w14:textId="77777777" w:rsidTr="00491970">
        <w:trPr>
          <w:trHeight w:val="286"/>
        </w:trPr>
        <w:tc>
          <w:tcPr>
            <w:tcW w:w="9900" w:type="dxa"/>
            <w:gridSpan w:val="2"/>
          </w:tcPr>
          <w:p w14:paraId="0153E117" w14:textId="26ED2784" w:rsidR="003F7410" w:rsidRPr="00726DDA" w:rsidRDefault="00C14AF6" w:rsidP="00C429A7">
            <w:pPr>
              <w:spacing w:line="0" w:lineRule="atLeast"/>
              <w:ind w:right="62"/>
              <w:rPr>
                <w:rFonts w:ascii="ＭＳ 明朝" w:hAnsi="ＭＳ 明朝"/>
              </w:rPr>
            </w:pPr>
            <w:r w:rsidRPr="00C14AF6">
              <w:rPr>
                <w:rFonts w:ascii="ＭＳ 明朝" w:hAnsi="ＭＳ 明朝" w:hint="eastAsia"/>
              </w:rPr>
              <w:t>刑事罰等（これまで</w:t>
            </w:r>
            <w:r w:rsidR="006D6816">
              <w:rPr>
                <w:rFonts w:ascii="ＭＳ 明朝" w:hAnsi="ＭＳ 明朝" w:hint="eastAsia"/>
              </w:rPr>
              <w:t>刑事罰</w:t>
            </w:r>
            <w:r w:rsidR="006430A6">
              <w:rPr>
                <w:rFonts w:ascii="ＭＳ 明朝" w:hAnsi="ＭＳ 明朝" w:hint="eastAsia"/>
              </w:rPr>
              <w:t>のほか、</w:t>
            </w:r>
            <w:r w:rsidR="006D6816">
              <w:rPr>
                <w:rFonts w:ascii="ＭＳ 明朝" w:hAnsi="ＭＳ 明朝" w:hint="eastAsia"/>
              </w:rPr>
              <w:t>ハラスメント、性暴力、その他非違行為により</w:t>
            </w:r>
            <w:r w:rsidRPr="00C14AF6">
              <w:rPr>
                <w:rFonts w:ascii="ＭＳ 明朝" w:hAnsi="ＭＳ 明朝" w:hint="eastAsia"/>
              </w:rPr>
              <w:t>懲戒処分</w:t>
            </w:r>
            <w:r w:rsidR="006D6816">
              <w:rPr>
                <w:rFonts w:ascii="ＭＳ 明朝" w:hAnsi="ＭＳ 明朝" w:hint="eastAsia"/>
              </w:rPr>
              <w:t>や分限処分</w:t>
            </w:r>
            <w:r w:rsidRPr="00C14AF6">
              <w:rPr>
                <w:rFonts w:ascii="ＭＳ 明朝" w:hAnsi="ＭＳ 明朝" w:hint="eastAsia"/>
              </w:rPr>
              <w:t>を受けた</w:t>
            </w:r>
            <w:r w:rsidR="00BE778B">
              <w:rPr>
                <w:rFonts w:ascii="ＭＳ 明朝" w:hAnsi="ＭＳ 明朝" w:hint="eastAsia"/>
              </w:rPr>
              <w:t>ことがある</w:t>
            </w:r>
            <w:r w:rsidRPr="00C14AF6">
              <w:rPr>
                <w:rFonts w:ascii="ＭＳ 明朝" w:hAnsi="ＭＳ 明朝" w:hint="eastAsia"/>
              </w:rPr>
              <w:t>場合には、処分の内容及びその具体的な事由を必ず記載</w:t>
            </w:r>
            <w:r w:rsidR="006D6816">
              <w:rPr>
                <w:rFonts w:ascii="ＭＳ 明朝" w:hAnsi="ＭＳ 明朝" w:hint="eastAsia"/>
              </w:rPr>
              <w:t>してください。）</w:t>
            </w:r>
          </w:p>
        </w:tc>
      </w:tr>
      <w:tr w:rsidR="006D6816" w:rsidRPr="00726DDA" w14:paraId="11905DBB" w14:textId="77777777" w:rsidTr="006430A6">
        <w:trPr>
          <w:trHeight w:val="195"/>
        </w:trPr>
        <w:tc>
          <w:tcPr>
            <w:tcW w:w="2058" w:type="dxa"/>
          </w:tcPr>
          <w:p w14:paraId="1AC39F3E" w14:textId="0DAD64FB" w:rsidR="006D6816" w:rsidRDefault="006430A6" w:rsidP="006430A6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期</w:t>
            </w:r>
          </w:p>
        </w:tc>
        <w:tc>
          <w:tcPr>
            <w:tcW w:w="7842" w:type="dxa"/>
          </w:tcPr>
          <w:p w14:paraId="29B7F720" w14:textId="20664BF9" w:rsidR="006D6816" w:rsidRDefault="006430A6" w:rsidP="006430A6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6D6816" w:rsidRPr="00726DDA" w14:paraId="7CAD27D1" w14:textId="77777777" w:rsidTr="006430A6">
        <w:trPr>
          <w:trHeight w:val="195"/>
        </w:trPr>
        <w:tc>
          <w:tcPr>
            <w:tcW w:w="2058" w:type="dxa"/>
          </w:tcPr>
          <w:p w14:paraId="2688856F" w14:textId="342D5304" w:rsidR="006D6816" w:rsidRDefault="006430A6" w:rsidP="006430A6">
            <w:pPr>
              <w:ind w:right="62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842" w:type="dxa"/>
          </w:tcPr>
          <w:p w14:paraId="0C56E573" w14:textId="6E254302" w:rsidR="006D6816" w:rsidRDefault="006D6816" w:rsidP="00835440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242102DA" w14:textId="77777777" w:rsidR="00491970" w:rsidRDefault="00491970" w:rsidP="00C429A7">
      <w:pPr>
        <w:spacing w:line="0" w:lineRule="atLeast"/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7"/>
      </w:tblGrid>
      <w:tr w:rsidR="00E46645" w:rsidRPr="00BE44F8" w14:paraId="420BEF46" w14:textId="77777777" w:rsidTr="001619E0">
        <w:trPr>
          <w:trHeight w:val="93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5DA191" w14:textId="77777777" w:rsidR="00E46645" w:rsidRPr="00BE44F8" w:rsidRDefault="00E46645" w:rsidP="001619E0">
            <w:pPr>
              <w:spacing w:line="0" w:lineRule="atLeast"/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特技、趣味等</w:t>
            </w:r>
          </w:p>
        </w:tc>
      </w:tr>
      <w:tr w:rsidR="00E46645" w:rsidRPr="00BE44F8" w14:paraId="6405B97B" w14:textId="77777777" w:rsidTr="00C429A7">
        <w:trPr>
          <w:trHeight w:val="667"/>
        </w:trPr>
        <w:tc>
          <w:tcPr>
            <w:tcW w:w="98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1EEFA" w14:textId="77777777" w:rsidR="00E46645" w:rsidRDefault="00E46645" w:rsidP="00C429A7">
            <w:pPr>
              <w:spacing w:line="0" w:lineRule="atLeast"/>
              <w:rPr>
                <w:rFonts w:ascii="ＭＳ 明朝" w:hAnsi="ＭＳ 明朝"/>
                <w:position w:val="4"/>
              </w:rPr>
            </w:pPr>
          </w:p>
          <w:p w14:paraId="5EE721BA" w14:textId="2FC2F345" w:rsidR="00C429A7" w:rsidRPr="00BE44F8" w:rsidRDefault="00C429A7" w:rsidP="00C429A7">
            <w:pPr>
              <w:spacing w:line="0" w:lineRule="atLeast"/>
              <w:rPr>
                <w:rFonts w:ascii="ＭＳ 明朝" w:hAnsi="ＭＳ 明朝"/>
                <w:position w:val="4"/>
              </w:rPr>
            </w:pPr>
          </w:p>
        </w:tc>
      </w:tr>
      <w:tr w:rsidR="00E46645" w:rsidRPr="00BE44F8" w14:paraId="649A3FD5" w14:textId="77777777" w:rsidTr="001619E0">
        <w:trPr>
          <w:trHeight w:val="70"/>
        </w:trPr>
        <w:tc>
          <w:tcPr>
            <w:tcW w:w="98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A98684" w14:textId="77777777" w:rsidR="00E46645" w:rsidRPr="00BE44F8" w:rsidRDefault="00E46645" w:rsidP="001619E0">
            <w:pPr>
              <w:rPr>
                <w:rFonts w:ascii="ＭＳ 明朝" w:hAnsi="ＭＳ 明朝"/>
                <w:position w:val="4"/>
              </w:rPr>
            </w:pPr>
            <w:r w:rsidRPr="00BE44F8">
              <w:rPr>
                <w:rFonts w:ascii="ＭＳ 明朝" w:hAnsi="ＭＳ 明朝" w:hint="eastAsia"/>
                <w:position w:val="4"/>
              </w:rPr>
              <w:t>免許・資格等（語学（英検、TOEIC、TOEFL</w:t>
            </w:r>
            <w:r>
              <w:rPr>
                <w:rFonts w:ascii="ＭＳ 明朝" w:hAnsi="ＭＳ 明朝" w:hint="eastAsia"/>
                <w:position w:val="4"/>
              </w:rPr>
              <w:t>等</w:t>
            </w:r>
            <w:r w:rsidRPr="00BE44F8">
              <w:rPr>
                <w:rFonts w:ascii="ＭＳ 明朝" w:hAnsi="ＭＳ 明朝" w:hint="eastAsia"/>
                <w:position w:val="4"/>
              </w:rPr>
              <w:t>）、簿記、情報処理等を含む）</w:t>
            </w:r>
          </w:p>
        </w:tc>
      </w:tr>
      <w:tr w:rsidR="00E46645" w:rsidRPr="00BE44F8" w14:paraId="7EC4F78C" w14:textId="77777777" w:rsidTr="001619E0">
        <w:trPr>
          <w:trHeight w:val="562"/>
        </w:trPr>
        <w:tc>
          <w:tcPr>
            <w:tcW w:w="98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5DDAF" w14:textId="77777777" w:rsidR="00E46645" w:rsidRDefault="00E46645" w:rsidP="00C429A7">
            <w:pPr>
              <w:spacing w:line="0" w:lineRule="atLeast"/>
              <w:rPr>
                <w:rFonts w:ascii="ＭＳ 明朝" w:hAnsi="ＭＳ 明朝"/>
                <w:position w:val="4"/>
              </w:rPr>
            </w:pPr>
          </w:p>
          <w:p w14:paraId="0C8FABF8" w14:textId="77777777" w:rsidR="00C429A7" w:rsidRPr="008166BE" w:rsidRDefault="00C429A7" w:rsidP="00C429A7">
            <w:pPr>
              <w:spacing w:line="0" w:lineRule="atLeast"/>
              <w:rPr>
                <w:rFonts w:ascii="ＭＳ 明朝" w:hAnsi="ＭＳ 明朝"/>
                <w:position w:val="4"/>
              </w:rPr>
            </w:pPr>
          </w:p>
        </w:tc>
      </w:tr>
    </w:tbl>
    <w:p w14:paraId="6AC754B8" w14:textId="77777777" w:rsidR="00AB403F" w:rsidRPr="00E46645" w:rsidRDefault="00AB403F" w:rsidP="00C429A7">
      <w:pPr>
        <w:spacing w:line="0" w:lineRule="atLeast"/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E59D3" w:rsidRPr="00726DDA" w14:paraId="05C5F244" w14:textId="77777777" w:rsidTr="00734528">
        <w:trPr>
          <w:cantSplit/>
          <w:trHeight w:val="274"/>
        </w:trPr>
        <w:tc>
          <w:tcPr>
            <w:tcW w:w="9900" w:type="dxa"/>
          </w:tcPr>
          <w:p w14:paraId="386B41BE" w14:textId="1390EDF8" w:rsidR="007A6E8B" w:rsidRPr="00726DDA" w:rsidRDefault="002E59D3" w:rsidP="002E59D3">
            <w:pPr>
              <w:ind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志望動機</w:t>
            </w:r>
          </w:p>
        </w:tc>
      </w:tr>
      <w:tr w:rsidR="002935BA" w:rsidRPr="00726DDA" w14:paraId="1B2C65C9" w14:textId="77777777" w:rsidTr="002C08F3">
        <w:trPr>
          <w:cantSplit/>
          <w:trHeight w:val="4536"/>
        </w:trPr>
        <w:tc>
          <w:tcPr>
            <w:tcW w:w="9900" w:type="dxa"/>
          </w:tcPr>
          <w:p w14:paraId="5F6E07C1" w14:textId="3771E145" w:rsidR="00E46645" w:rsidRDefault="00E46645" w:rsidP="00C429A7">
            <w:pPr>
              <w:spacing w:line="0" w:lineRule="atLeast"/>
              <w:ind w:right="62"/>
              <w:rPr>
                <w:rFonts w:ascii="ＭＳ 明朝" w:hAnsi="ＭＳ 明朝"/>
              </w:rPr>
            </w:pPr>
          </w:p>
        </w:tc>
      </w:tr>
    </w:tbl>
    <w:p w14:paraId="11498E5D" w14:textId="77777777" w:rsidR="00F54391" w:rsidRPr="00726DDA" w:rsidRDefault="00F54391" w:rsidP="00C429A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927CE" w:rsidRPr="00726DDA" w14:paraId="4F3E727B" w14:textId="77777777" w:rsidTr="00734528">
        <w:trPr>
          <w:cantSplit/>
          <w:trHeight w:val="318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4488BC" w14:textId="5A788696" w:rsidR="007A6E8B" w:rsidRPr="00726DDA" w:rsidRDefault="002E59D3" w:rsidP="002935BA">
            <w:pPr>
              <w:ind w:right="62"/>
              <w:rPr>
                <w:rFonts w:ascii="ＭＳ 明朝" w:hAnsi="ＭＳ 明朝"/>
              </w:rPr>
            </w:pPr>
            <w:bookmarkStart w:id="0" w:name="_Hlk202431421"/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2935BA" w:rsidRPr="00726DDA" w14:paraId="4842A7AA" w14:textId="77777777" w:rsidTr="002C08F3">
        <w:trPr>
          <w:cantSplit/>
          <w:trHeight w:val="4536"/>
        </w:trPr>
        <w:tc>
          <w:tcPr>
            <w:tcW w:w="9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6DA8" w14:textId="65D2397D" w:rsidR="002935BA" w:rsidRDefault="002935BA" w:rsidP="00C429A7">
            <w:pPr>
              <w:spacing w:line="0" w:lineRule="atLeast"/>
              <w:ind w:right="62"/>
              <w:rPr>
                <w:rFonts w:ascii="ＭＳ 明朝" w:hAnsi="ＭＳ 明朝"/>
              </w:rPr>
            </w:pPr>
          </w:p>
        </w:tc>
      </w:tr>
      <w:bookmarkEnd w:id="0"/>
    </w:tbl>
    <w:p w14:paraId="34CFCFF6" w14:textId="77777777" w:rsidR="005E3F65" w:rsidRPr="00726DDA" w:rsidRDefault="005E3F65" w:rsidP="00C429A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7961"/>
      </w:tblGrid>
      <w:tr w:rsidR="00804F3E" w:rsidRPr="00BE44F8" w14:paraId="75226426" w14:textId="77777777" w:rsidTr="00F61073">
        <w:trPr>
          <w:cantSplit/>
          <w:trHeight w:val="574"/>
        </w:trPr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14:paraId="7BA11B71" w14:textId="77777777" w:rsidR="00804F3E" w:rsidRPr="0003240C" w:rsidRDefault="00804F3E" w:rsidP="002E59D3">
            <w:pPr>
              <w:rPr>
                <w:rFonts w:ascii="ＭＳ 明朝" w:hAnsi="ＭＳ 明朝"/>
              </w:rPr>
            </w:pPr>
            <w:r w:rsidRPr="0003240C">
              <w:rPr>
                <w:rFonts w:ascii="ＭＳ 明朝" w:hAnsi="ＭＳ 明朝" w:hint="eastAsia"/>
              </w:rPr>
              <w:t>他就職活動の状況</w:t>
            </w:r>
          </w:p>
          <w:p w14:paraId="6EA6A66C" w14:textId="65FEBF18" w:rsidR="00511DBB" w:rsidRPr="0003240C" w:rsidRDefault="00511DBB" w:rsidP="00656C14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03240C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53E31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03240C">
              <w:rPr>
                <w:rFonts w:ascii="ＭＳ 明朝" w:hAnsi="ＭＳ 明朝" w:hint="eastAsia"/>
                <w:sz w:val="18"/>
                <w:szCs w:val="18"/>
              </w:rPr>
              <w:t>日現在の状況</w:t>
            </w:r>
            <w:r w:rsidR="007D7723" w:rsidRPr="0003240C">
              <w:rPr>
                <w:rFonts w:ascii="ＭＳ 明朝" w:hAnsi="ＭＳ 明朝" w:hint="eastAsia"/>
                <w:sz w:val="18"/>
                <w:szCs w:val="18"/>
              </w:rPr>
              <w:t>（活動中</w:t>
            </w:r>
            <w:r w:rsidR="00E226D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7D7723" w:rsidRPr="0003240C">
              <w:rPr>
                <w:rFonts w:ascii="ＭＳ 明朝" w:hAnsi="ＭＳ 明朝" w:hint="eastAsia"/>
                <w:sz w:val="18"/>
                <w:szCs w:val="18"/>
              </w:rPr>
              <w:t>受験予定</w:t>
            </w:r>
            <w:r w:rsidR="00E226D7">
              <w:rPr>
                <w:rFonts w:ascii="ＭＳ 明朝" w:hAnsi="ＭＳ 明朝" w:hint="eastAsia"/>
                <w:sz w:val="18"/>
                <w:szCs w:val="18"/>
              </w:rPr>
              <w:t>、最終合格・内定している</w:t>
            </w:r>
            <w:r w:rsidR="007D7723" w:rsidRPr="0003240C">
              <w:rPr>
                <w:rFonts w:ascii="ＭＳ 明朝" w:hAnsi="ＭＳ 明朝" w:hint="eastAsia"/>
                <w:sz w:val="18"/>
                <w:szCs w:val="18"/>
              </w:rPr>
              <w:t>もの）</w:t>
            </w:r>
            <w:r w:rsidRPr="0003240C">
              <w:rPr>
                <w:rFonts w:ascii="ＭＳ 明朝" w:hAnsi="ＭＳ 明朝" w:hint="eastAsia"/>
                <w:sz w:val="18"/>
                <w:szCs w:val="18"/>
              </w:rPr>
              <w:t>を記載してください。</w:t>
            </w:r>
          </w:p>
        </w:tc>
        <w:tc>
          <w:tcPr>
            <w:tcW w:w="7961" w:type="dxa"/>
            <w:tcBorders>
              <w:top w:val="single" w:sz="12" w:space="0" w:color="auto"/>
              <w:bottom w:val="dotted" w:sz="4" w:space="0" w:color="auto"/>
            </w:tcBorders>
          </w:tcPr>
          <w:p w14:paraId="0A4B7E7D" w14:textId="77777777" w:rsidR="00804F3E" w:rsidRPr="00BE44F8" w:rsidRDefault="00804F3E" w:rsidP="00EA1C73">
            <w:pPr>
              <w:rPr>
                <w:rFonts w:ascii="ＭＳ 明朝" w:hAnsi="ＭＳ 明朝"/>
                <w:lang w:eastAsia="zh-CN"/>
              </w:rPr>
            </w:pPr>
            <w:r w:rsidRPr="00BE44F8">
              <w:rPr>
                <w:rFonts w:ascii="ＭＳ 明朝" w:hAnsi="ＭＳ 明朝" w:hint="eastAsia"/>
                <w:lang w:eastAsia="zh-CN"/>
              </w:rPr>
              <w:t>国立大学法人等</w:t>
            </w:r>
          </w:p>
          <w:p w14:paraId="0D4041A1" w14:textId="77777777" w:rsidR="00392B45" w:rsidRPr="00BE44F8" w:rsidRDefault="00392B45" w:rsidP="00EA1C73">
            <w:pPr>
              <w:rPr>
                <w:rFonts w:ascii="ＭＳ 明朝" w:hAnsi="ＭＳ 明朝"/>
                <w:lang w:eastAsia="zh-CN"/>
              </w:rPr>
            </w:pPr>
            <w:r w:rsidRPr="00BE44F8">
              <w:rPr>
                <w:rFonts w:ascii="ＭＳ 明朝" w:hAnsi="ＭＳ 明朝" w:hint="eastAsia"/>
                <w:lang w:eastAsia="zh-CN"/>
              </w:rPr>
              <w:t xml:space="preserve">　（　　　　　　　　　　　　　　　　　　　　　　　　　　　　　　　　　）</w:t>
            </w:r>
          </w:p>
        </w:tc>
      </w:tr>
      <w:tr w:rsidR="00804F3E" w:rsidRPr="00BE44F8" w14:paraId="601C7724" w14:textId="77777777" w:rsidTr="00BE44F8">
        <w:trPr>
          <w:cantSplit/>
          <w:trHeight w:val="709"/>
        </w:trPr>
        <w:tc>
          <w:tcPr>
            <w:tcW w:w="1950" w:type="dxa"/>
            <w:vMerge/>
          </w:tcPr>
          <w:p w14:paraId="4368FB84" w14:textId="77777777" w:rsidR="00804F3E" w:rsidRPr="00BE44F8" w:rsidRDefault="00804F3E" w:rsidP="002E59D3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7961" w:type="dxa"/>
            <w:tcBorders>
              <w:top w:val="dotted" w:sz="4" w:space="0" w:color="auto"/>
              <w:bottom w:val="dotted" w:sz="4" w:space="0" w:color="auto"/>
            </w:tcBorders>
          </w:tcPr>
          <w:p w14:paraId="2D85DE95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国家公務員試験</w:t>
            </w:r>
          </w:p>
          <w:p w14:paraId="03B8B5A0" w14:textId="77777777" w:rsidR="00392B45" w:rsidRPr="00BE44F8" w:rsidRDefault="00392B45" w:rsidP="00972F2E">
            <w:pPr>
              <w:ind w:firstLineChars="100" w:firstLine="210"/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□</w:t>
            </w:r>
            <w:r w:rsidR="00FF24E9">
              <w:rPr>
                <w:rFonts w:ascii="ＭＳ 明朝" w:hAnsi="ＭＳ 明朝" w:hint="eastAsia"/>
              </w:rPr>
              <w:t>総合</w:t>
            </w:r>
            <w:r w:rsidR="00972F2E">
              <w:rPr>
                <w:rFonts w:ascii="ＭＳ 明朝" w:hAnsi="ＭＳ 明朝" w:hint="eastAsia"/>
              </w:rPr>
              <w:t>職</w:t>
            </w:r>
            <w:r w:rsidRPr="00BE44F8">
              <w:rPr>
                <w:rFonts w:ascii="ＭＳ 明朝" w:hAnsi="ＭＳ 明朝" w:hint="eastAsia"/>
              </w:rPr>
              <w:t xml:space="preserve">　□</w:t>
            </w:r>
            <w:r w:rsidR="00FF24E9">
              <w:rPr>
                <w:rFonts w:ascii="ＭＳ 明朝" w:hAnsi="ＭＳ 明朝" w:hint="eastAsia"/>
              </w:rPr>
              <w:t>一般</w:t>
            </w:r>
            <w:r w:rsidR="00972F2E">
              <w:rPr>
                <w:rFonts w:ascii="ＭＳ 明朝" w:hAnsi="ＭＳ 明朝" w:hint="eastAsia"/>
              </w:rPr>
              <w:t>職</w:t>
            </w:r>
            <w:r w:rsidRPr="00BE44F8">
              <w:rPr>
                <w:rFonts w:ascii="ＭＳ 明朝" w:hAnsi="ＭＳ 明朝" w:hint="eastAsia"/>
              </w:rPr>
              <w:t xml:space="preserve">　□その他（　　　　　　　　　　　　　　　　　　　）</w:t>
            </w:r>
          </w:p>
        </w:tc>
      </w:tr>
      <w:tr w:rsidR="00804F3E" w:rsidRPr="00BE44F8" w14:paraId="0BEA78A5" w14:textId="77777777" w:rsidTr="00BE44F8">
        <w:trPr>
          <w:cantSplit/>
          <w:trHeight w:val="706"/>
        </w:trPr>
        <w:tc>
          <w:tcPr>
            <w:tcW w:w="1950" w:type="dxa"/>
            <w:vMerge/>
          </w:tcPr>
          <w:p w14:paraId="3F138CE0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  <w:bottom w:val="dotted" w:sz="4" w:space="0" w:color="auto"/>
            </w:tcBorders>
          </w:tcPr>
          <w:p w14:paraId="6C103D52" w14:textId="77777777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地方公務員</w:t>
            </w:r>
          </w:p>
          <w:p w14:paraId="460D6BB9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□福島県　□福島市　□その他（　　　　　　　　　　　　　　　　　　　）</w:t>
            </w:r>
          </w:p>
        </w:tc>
      </w:tr>
      <w:tr w:rsidR="00804F3E" w:rsidRPr="00BE44F8" w14:paraId="5D6846F8" w14:textId="77777777" w:rsidTr="00BE44F8">
        <w:trPr>
          <w:cantSplit/>
          <w:trHeight w:val="724"/>
        </w:trPr>
        <w:tc>
          <w:tcPr>
            <w:tcW w:w="1950" w:type="dxa"/>
            <w:vMerge/>
          </w:tcPr>
          <w:p w14:paraId="3D22FCA7" w14:textId="77777777" w:rsidR="00804F3E" w:rsidRPr="00BE44F8" w:rsidRDefault="00804F3E" w:rsidP="002E59D3">
            <w:pPr>
              <w:rPr>
                <w:rFonts w:ascii="ＭＳ 明朝" w:hAnsi="ＭＳ 明朝"/>
              </w:rPr>
            </w:pPr>
          </w:p>
        </w:tc>
        <w:tc>
          <w:tcPr>
            <w:tcW w:w="7961" w:type="dxa"/>
            <w:tcBorders>
              <w:top w:val="dotted" w:sz="4" w:space="0" w:color="auto"/>
            </w:tcBorders>
          </w:tcPr>
          <w:p w14:paraId="02435AAE" w14:textId="19338E21" w:rsidR="00804F3E" w:rsidRPr="00BE44F8" w:rsidRDefault="00804F3E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>民間企業</w:t>
            </w:r>
            <w:r w:rsidR="00827793">
              <w:rPr>
                <w:rFonts w:ascii="ＭＳ 明朝" w:hAnsi="ＭＳ 明朝" w:hint="eastAsia"/>
              </w:rPr>
              <w:t>等</w:t>
            </w:r>
          </w:p>
          <w:p w14:paraId="6CFA67AD" w14:textId="77777777" w:rsidR="00392B45" w:rsidRPr="00BE44F8" w:rsidRDefault="00392B45" w:rsidP="00EA1C73">
            <w:pPr>
              <w:rPr>
                <w:rFonts w:ascii="ＭＳ 明朝" w:hAnsi="ＭＳ 明朝"/>
              </w:rPr>
            </w:pPr>
            <w:r w:rsidRPr="00BE44F8">
              <w:rPr>
                <w:rFonts w:ascii="ＭＳ 明朝" w:hAnsi="ＭＳ 明朝" w:hint="eastAsia"/>
              </w:rPr>
              <w:t xml:space="preserve">　□活動中</w:t>
            </w:r>
          </w:p>
        </w:tc>
      </w:tr>
    </w:tbl>
    <w:p w14:paraId="047770E3" w14:textId="77777777" w:rsidR="00F54391" w:rsidRPr="00726DDA" w:rsidRDefault="00F54391" w:rsidP="00C429A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50"/>
      </w:tblGrid>
      <w:tr w:rsidR="00EA1C73" w:rsidRPr="00726DDA" w14:paraId="2B55CA82" w14:textId="77777777" w:rsidTr="001E29C6">
        <w:trPr>
          <w:trHeight w:val="400"/>
        </w:trPr>
        <w:tc>
          <w:tcPr>
            <w:tcW w:w="1950" w:type="dxa"/>
            <w:vAlign w:val="center"/>
          </w:tcPr>
          <w:p w14:paraId="7532714E" w14:textId="77777777" w:rsidR="00EA1C73" w:rsidRPr="00726DDA" w:rsidRDefault="00EA1C73" w:rsidP="00F54391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可能時期</w:t>
            </w:r>
          </w:p>
        </w:tc>
        <w:tc>
          <w:tcPr>
            <w:tcW w:w="7950" w:type="dxa"/>
            <w:vAlign w:val="center"/>
          </w:tcPr>
          <w:p w14:paraId="2B31AA0F" w14:textId="77777777" w:rsidR="00EA1C73" w:rsidRPr="00726DDA" w:rsidRDefault="0086044D" w:rsidP="00EA1C73">
            <w:pPr>
              <w:ind w:right="62"/>
              <w:rPr>
                <w:rFonts w:ascii="ＭＳ 明朝" w:hAnsi="ＭＳ 明朝"/>
              </w:rPr>
            </w:pPr>
            <w:r w:rsidRPr="00412CFD">
              <w:rPr>
                <w:rFonts w:ascii="ＭＳ 明朝" w:hAnsi="ＭＳ 明朝" w:hint="eastAsia"/>
              </w:rPr>
              <w:t>令和</w:t>
            </w:r>
            <w:r w:rsidR="00EA1C73">
              <w:rPr>
                <w:rFonts w:ascii="ＭＳ 明朝" w:hAnsi="ＭＳ 明朝" w:hint="eastAsia"/>
              </w:rPr>
              <w:t xml:space="preserve">　　年　　月　　日以降</w:t>
            </w:r>
          </w:p>
        </w:tc>
      </w:tr>
    </w:tbl>
    <w:p w14:paraId="4FBCB477" w14:textId="77777777" w:rsidR="002E59D3" w:rsidRPr="00D40411" w:rsidRDefault="002E59D3" w:rsidP="00E06BFB">
      <w:pPr>
        <w:spacing w:beforeLines="50" w:before="180" w:line="240" w:lineRule="exact"/>
        <w:ind w:leftChars="100" w:left="390" w:rightChars="66" w:right="139" w:hangingChars="100" w:hanging="180"/>
        <w:rPr>
          <w:rFonts w:ascii="ＭＳ Ｐ明朝" w:eastAsia="ＭＳ Ｐ明朝" w:hAnsi="ＭＳ Ｐ明朝"/>
          <w:sz w:val="18"/>
          <w:szCs w:val="16"/>
        </w:rPr>
      </w:pPr>
      <w:r w:rsidRPr="00D40411">
        <w:rPr>
          <w:rFonts w:ascii="ＭＳ Ｐ明朝" w:eastAsia="ＭＳ Ｐ明朝" w:hAnsi="ＭＳ Ｐ明朝" w:hint="eastAsia"/>
          <w:sz w:val="18"/>
          <w:szCs w:val="16"/>
        </w:rPr>
        <w:t>※このエントリーシートは、職員採用業務のみに使用し、他の目的には使用しません。また、使用後は適切な方法で廃棄します。</w:t>
      </w:r>
    </w:p>
    <w:p w14:paraId="55E4C0D2" w14:textId="3D2541AC" w:rsidR="006430A6" w:rsidRPr="00D40411" w:rsidRDefault="006430A6" w:rsidP="00C429A7">
      <w:pPr>
        <w:spacing w:line="240" w:lineRule="exact"/>
        <w:ind w:leftChars="100" w:left="390" w:rightChars="66" w:right="139" w:hangingChars="100" w:hanging="180"/>
        <w:rPr>
          <w:rFonts w:ascii="ＭＳ Ｐ明朝" w:eastAsia="ＭＳ Ｐ明朝" w:hAnsi="ＭＳ Ｐ明朝"/>
          <w:sz w:val="18"/>
          <w:szCs w:val="16"/>
        </w:rPr>
      </w:pPr>
      <w:r w:rsidRPr="00D40411">
        <w:rPr>
          <w:rFonts w:ascii="ＭＳ Ｐ明朝" w:eastAsia="ＭＳ Ｐ明朝" w:hAnsi="ＭＳ Ｐ明朝" w:hint="eastAsia"/>
          <w:sz w:val="18"/>
          <w:szCs w:val="16"/>
        </w:rPr>
        <w:t>※提出の際は、本ファイルを別紙「エントリーシートの提出方法について」に記載のGoogleフォームにアップロード願います。</w:t>
      </w:r>
    </w:p>
    <w:sectPr w:rsidR="006430A6" w:rsidRPr="00D40411" w:rsidSect="00656C14">
      <w:headerReference w:type="default" r:id="rId7"/>
      <w:pgSz w:w="11906" w:h="16838" w:code="9"/>
      <w:pgMar w:top="737" w:right="851" w:bottom="73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0B41" w14:textId="77777777" w:rsidR="00A619F3" w:rsidRDefault="00A619F3">
      <w:r>
        <w:separator/>
      </w:r>
    </w:p>
  </w:endnote>
  <w:endnote w:type="continuationSeparator" w:id="0">
    <w:p w14:paraId="6F0398D0" w14:textId="77777777" w:rsidR="00A619F3" w:rsidRDefault="00A6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A975" w14:textId="77777777" w:rsidR="00A619F3" w:rsidRDefault="00A619F3">
      <w:r>
        <w:separator/>
      </w:r>
    </w:p>
  </w:footnote>
  <w:footnote w:type="continuationSeparator" w:id="0">
    <w:p w14:paraId="5CAB6FDF" w14:textId="77777777" w:rsidR="00A619F3" w:rsidRDefault="00A6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98D6" w14:textId="77777777" w:rsidR="002C0629" w:rsidRDefault="00AA341B" w:rsidP="002C0629">
    <w:pPr>
      <w:pStyle w:val="a5"/>
      <w:jc w:val="right"/>
      <w:rPr>
        <w:lang w:eastAsia="zh-CN"/>
      </w:rPr>
    </w:pPr>
    <w:r>
      <w:rPr>
        <w:rFonts w:hint="eastAsia"/>
        <w:lang w:eastAsia="zh-CN"/>
      </w:rPr>
      <w:t>＜</w:t>
    </w:r>
    <w:r w:rsidR="002C0629">
      <w:rPr>
        <w:rFonts w:hint="eastAsia"/>
        <w:lang w:eastAsia="zh-CN"/>
      </w:rPr>
      <w:t>福島大学</w:t>
    </w:r>
    <w:r>
      <w:rPr>
        <w:rFonts w:hint="eastAsia"/>
        <w:lang w:eastAsia="zh-CN"/>
      </w:rPr>
      <w:t xml:space="preserve">　職員採用試験２次試験用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84E"/>
    <w:rsid w:val="00000B3D"/>
    <w:rsid w:val="00002DF6"/>
    <w:rsid w:val="00004FCF"/>
    <w:rsid w:val="00007640"/>
    <w:rsid w:val="0003240C"/>
    <w:rsid w:val="00047C22"/>
    <w:rsid w:val="00054784"/>
    <w:rsid w:val="000F512E"/>
    <w:rsid w:val="00117E2E"/>
    <w:rsid w:val="00120FC2"/>
    <w:rsid w:val="00130600"/>
    <w:rsid w:val="00166CC8"/>
    <w:rsid w:val="001A08B2"/>
    <w:rsid w:val="001B300C"/>
    <w:rsid w:val="001E29C6"/>
    <w:rsid w:val="0020457F"/>
    <w:rsid w:val="002511AD"/>
    <w:rsid w:val="002600FC"/>
    <w:rsid w:val="00261B7F"/>
    <w:rsid w:val="002861E0"/>
    <w:rsid w:val="002935BA"/>
    <w:rsid w:val="002C0629"/>
    <w:rsid w:val="002C08F3"/>
    <w:rsid w:val="002E59D3"/>
    <w:rsid w:val="002E723D"/>
    <w:rsid w:val="002E73ED"/>
    <w:rsid w:val="00301348"/>
    <w:rsid w:val="003139BD"/>
    <w:rsid w:val="00320399"/>
    <w:rsid w:val="00335347"/>
    <w:rsid w:val="00373A98"/>
    <w:rsid w:val="003927CE"/>
    <w:rsid w:val="00392B45"/>
    <w:rsid w:val="003F1BA8"/>
    <w:rsid w:val="003F7410"/>
    <w:rsid w:val="00406C1B"/>
    <w:rsid w:val="00412CFD"/>
    <w:rsid w:val="00417CCB"/>
    <w:rsid w:val="00426A10"/>
    <w:rsid w:val="00430FA0"/>
    <w:rsid w:val="0047289D"/>
    <w:rsid w:val="0048426B"/>
    <w:rsid w:val="00491970"/>
    <w:rsid w:val="004C0E62"/>
    <w:rsid w:val="004C137B"/>
    <w:rsid w:val="004C1C58"/>
    <w:rsid w:val="004D77A6"/>
    <w:rsid w:val="0050417A"/>
    <w:rsid w:val="00511DBB"/>
    <w:rsid w:val="00553E31"/>
    <w:rsid w:val="00562205"/>
    <w:rsid w:val="00586CE2"/>
    <w:rsid w:val="005C4747"/>
    <w:rsid w:val="005E3F65"/>
    <w:rsid w:val="005E75E5"/>
    <w:rsid w:val="006430A6"/>
    <w:rsid w:val="00654855"/>
    <w:rsid w:val="00656C14"/>
    <w:rsid w:val="00677A0E"/>
    <w:rsid w:val="006A1EC2"/>
    <w:rsid w:val="006D6816"/>
    <w:rsid w:val="006F2241"/>
    <w:rsid w:val="00734528"/>
    <w:rsid w:val="00760F19"/>
    <w:rsid w:val="00772EB8"/>
    <w:rsid w:val="007933DA"/>
    <w:rsid w:val="007A587D"/>
    <w:rsid w:val="007A6E8B"/>
    <w:rsid w:val="007B009D"/>
    <w:rsid w:val="007D7723"/>
    <w:rsid w:val="007E047C"/>
    <w:rsid w:val="00804F3E"/>
    <w:rsid w:val="008166BE"/>
    <w:rsid w:val="00827793"/>
    <w:rsid w:val="0084538A"/>
    <w:rsid w:val="0086044D"/>
    <w:rsid w:val="00866E17"/>
    <w:rsid w:val="00872A05"/>
    <w:rsid w:val="008B5525"/>
    <w:rsid w:val="008C6AB5"/>
    <w:rsid w:val="008E536E"/>
    <w:rsid w:val="008E6C30"/>
    <w:rsid w:val="00925029"/>
    <w:rsid w:val="00971BCC"/>
    <w:rsid w:val="00972F2E"/>
    <w:rsid w:val="00985338"/>
    <w:rsid w:val="00A005FB"/>
    <w:rsid w:val="00A05A7B"/>
    <w:rsid w:val="00A21E0B"/>
    <w:rsid w:val="00A46ACF"/>
    <w:rsid w:val="00A619F3"/>
    <w:rsid w:val="00A65236"/>
    <w:rsid w:val="00AA133D"/>
    <w:rsid w:val="00AA341B"/>
    <w:rsid w:val="00AB3389"/>
    <w:rsid w:val="00AB403F"/>
    <w:rsid w:val="00B22DC9"/>
    <w:rsid w:val="00B629F1"/>
    <w:rsid w:val="00B6579B"/>
    <w:rsid w:val="00B816DF"/>
    <w:rsid w:val="00BA2464"/>
    <w:rsid w:val="00BB42D7"/>
    <w:rsid w:val="00BE44F8"/>
    <w:rsid w:val="00BE778B"/>
    <w:rsid w:val="00BF427D"/>
    <w:rsid w:val="00C14AF6"/>
    <w:rsid w:val="00C429A7"/>
    <w:rsid w:val="00C44881"/>
    <w:rsid w:val="00C57256"/>
    <w:rsid w:val="00C6584E"/>
    <w:rsid w:val="00CD7968"/>
    <w:rsid w:val="00D11315"/>
    <w:rsid w:val="00D36A5E"/>
    <w:rsid w:val="00D40411"/>
    <w:rsid w:val="00D76231"/>
    <w:rsid w:val="00D922E3"/>
    <w:rsid w:val="00E06BFB"/>
    <w:rsid w:val="00E226D7"/>
    <w:rsid w:val="00E46645"/>
    <w:rsid w:val="00E7024A"/>
    <w:rsid w:val="00EA1716"/>
    <w:rsid w:val="00EA1C73"/>
    <w:rsid w:val="00EB1AC5"/>
    <w:rsid w:val="00EC4FF8"/>
    <w:rsid w:val="00EE313C"/>
    <w:rsid w:val="00EE3D21"/>
    <w:rsid w:val="00F54391"/>
    <w:rsid w:val="00F54FAF"/>
    <w:rsid w:val="00F55483"/>
    <w:rsid w:val="00F61073"/>
    <w:rsid w:val="00F81481"/>
    <w:rsid w:val="00F8292E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BA1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C06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C062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610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10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D9C-80D0-4ED1-A653-8D3F5FD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 (JIS規格)</vt:lpstr>
    </vt:vector>
  </TitlesOfParts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6-28T11:31:00Z</cp:lastPrinted>
  <dcterms:created xsi:type="dcterms:W3CDTF">2025-07-02T08:16:00Z</dcterms:created>
  <dcterms:modified xsi:type="dcterms:W3CDTF">2026-07-15T00:12:00Z</dcterms:modified>
</cp:coreProperties>
</file>